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0C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 квартал 2022 года</w:t>
      </w:r>
    </w:p>
    <w:p w:rsidR="005C0BAD" w:rsidRPr="007A3F98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8F7095" w:rsidRPr="008F7095" w:rsidRDefault="008F7095" w:rsidP="008F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095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вышеназванной нормы, Министерством культуры Республики Дагестан рассмотрены и обобщены судебные акты, вынесенные кассационными судами общей юрисдикции в отношении спорных правоотношений, возникших при реализации требований антикоррупционного законодательства Российской Федерации.</w:t>
      </w:r>
    </w:p>
    <w:p w:rsidR="008F7095" w:rsidRPr="008F7095" w:rsidRDefault="008F7095" w:rsidP="008F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095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пунктом 2.1 статьи 7 Закона Республики Дагестан от 07 апреля 2009 г. № 21 «О противодействии коррупции в Республике Дагестан» профилактика коррупции осуществляется, в том числе,  путем рассмотрения в органах государственной власти Республики Дагестан, органах местного самоуправления муниципальных образований Республики Дагестан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8F7095" w:rsidRPr="008F7095" w:rsidRDefault="008F7095" w:rsidP="008F7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7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2 года,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Министерства культуры Республики Дагестан и ее должностных лиц отсутствуют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ED7" w:rsidRPr="00754E0C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B3ED7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(К</w:t>
      </w:r>
      <w:r w:rsidRPr="00E222B2">
        <w:rPr>
          <w:rFonts w:ascii="Times New Roman" w:hAnsi="Times New Roman" w:cs="Times New Roman"/>
          <w:b/>
          <w:bCs/>
          <w:sz w:val="28"/>
          <w:szCs w:val="28"/>
        </w:rPr>
        <w:t>ассацио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Первого кассационного суда общей юрисдикции от 12 апреля 2022 г. № 88а-10166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досрочно прекращены полномочия депутата Совета депутатов городского округа Протвино Московской области П. в связи с утратой доверия по основаниям, предусмотренным </w:t>
      </w:r>
      <w:hyperlink r:id="rId7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ч. 7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 и судами установлено, что П. избрана депутатом Совета депутатов городского округа Протвино по многомандатному избирательному окру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 выборах, состоявшихся 8 сентября 2019 года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прекращены досрочно, в связи с утратой доверия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дополнительного образования детей учебный цен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п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частником данного учреждения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 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о, что депутат, член выборного органа местного самоуправления, выборное должностное лицо местного самоуправления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ы соблюдать ограничения, запреты, исполнять обязанности, которые установлены Федеральным </w:t>
      </w:r>
      <w:hyperlink r:id="rId11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 В случае несоблюдения ограничений, запретов, неисполнения обязанностей, установленных этим Федеральным </w:t>
      </w:r>
      <w:hyperlink r:id="rId12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е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, влечет за собой его увольнение (освобождение от должности) в связи с утратой доверия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при выявлении в результате проверки, проведенной в соответствии с </w:t>
      </w:r>
      <w:hyperlink r:id="rId1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2 настоящей статьи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7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же Федерального закона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предупреждение;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запрет исполнять полномочия на постоянной основе до прекращения срока его полномочий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Вопреки доводам кассационной жалобы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 носило значительный характер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у исполняло обязанности 16, а присутствовало 13 депутатов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у заседания</w:t>
      </w:r>
      <w:proofErr w:type="gramEnd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нятие оспариваемого решения о досрочном прекращении полномочий присутствующие депутаты проголосовали единогласно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ы нижестоящих инстанций, проанализировав положения </w:t>
      </w:r>
      <w:hyperlink r:id="rId18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.1 ст. 35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Устава муниципального образования и Регламента Совета депутатов, сослались на то, что заседание Совета депутатов считается правомочным, если на нем присутствует не менее 50 процентов от избранного числа депутатов, в связи с чем пришли к выводу об отсутствии оснований для признания оспариваемого решения, а также решения о досрочном назначении выборов незаконными.</w:t>
      </w:r>
    </w:p>
    <w:p w:rsidR="00BB3ED7" w:rsidRPr="00965C3A" w:rsidRDefault="00BB3ED7" w:rsidP="00BB3E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p w:rsidR="00754E0C" w:rsidRDefault="00BB3ED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62D07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Неисполнение обязан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одателем </w:t>
      </w:r>
      <w:r w:rsidR="00362D07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="00833F64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правонарушением и влечет </w:t>
      </w:r>
      <w:hyperlink r:id="rId19" w:history="1">
        <w:r w:rsidR="00467448" w:rsidRPr="007A3F9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ветственность</w:t>
        </w:r>
      </w:hyperlink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1DE9" w:rsidRPr="007A3F98" w:rsidRDefault="00467448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EEC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5641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го кассационного суда общей юрисдикции о</w:t>
      </w:r>
      <w:r w:rsidR="0003193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 12 апреля 2022 г. №</w:t>
      </w:r>
      <w:r w:rsidR="00F61DE9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6-2971/2022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A3F98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3F98" w:rsidRPr="007A3F98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E9" w:rsidRPr="007A3F98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, оставленным без изменения решением судьи Первомайского районного суда г. Пензы от 16 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враля 2022 года, генеральный директор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знан виновным в совершении административного правонарушения, предусмотренного </w:t>
      </w:r>
      <w:hyperlink r:id="rId20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Р. ставит вопрос об отмене вынесенных по делу судебных актов, ссылаясь на их незаконность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Первомайского района г. Пензы, извещенная 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даче указанной жалобы, возражений на нее не представил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.29 Кодекса Российской Федерации об административных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2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2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2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2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2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26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)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27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8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объективная сторона состава административного правонарушения, предусмотренного </w:t>
      </w:r>
      <w:hyperlink r:id="rId2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,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3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1DE9" w:rsidRPr="007A3F98" w:rsidRDefault="00321064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атурой Первомайского района г. Пензы в отношении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м директором которого является Р., проведена проверка соблюдения требований законодательства о противодействии корруп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14 января 2021 года между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заключен трудовой договор, в соответствии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к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Д России по Пензенской области, в связи с чем на него была возложена обязанность по предоставлени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 ноября 2019 года Б. освобожден от замещаемой должности государственной гражданской службы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сделан вывод о том, что в нарушение требований </w:t>
      </w:r>
      <w:hyperlink r:id="rId3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(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 не сообщил в десятидневный срок представителю нанимателя по последнему месту службы Б. о заключении с указанным лицом трудового договор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обстоятельства послужили основанием для привлечения Р. 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3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ы судебных инстанций о наличии в деянии Р. состава административного правонарушения, предусмотренного </w:t>
      </w:r>
      <w:hyperlink r:id="rId3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ответствуют фактическим обстоятельствам дела и имеющимся доказательствам и не противоречат правовой позиции, выраженной в </w:t>
      </w:r>
      <w:hyperlink r:id="rId3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постановления Пленума Верховного Суда Российской Федерации, согласно которой при решении вопроса о наличии объективной стороны состава административного правонарушения, предусмотренного </w:t>
      </w:r>
      <w:hyperlink r:id="rId3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, следует учитывать, что сообщение о заключении догов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 актами Российской Федерации, включая требования к форме и содержанию данного сообщения.</w:t>
      </w:r>
    </w:p>
    <w:p w:rsidR="00F61DE9" w:rsidRPr="007A3F98" w:rsidRDefault="00754E0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 по </w:t>
      </w:r>
      <w:hyperlink r:id="rId36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длежат привлечению должностные лица организации, занимающие должность руководителя или уполномоченные на подписание трудового (гражданско-правового) договора со стороны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 от 14 января 2021 года подписан с Б. генеральным директором Р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орм процессуального закона, влекущих безусловную отмену состоявшихся по делу судебных актов, в ходе производства по делу не допущено, нормы материального права применены правильно.</w:t>
      </w:r>
    </w:p>
    <w:p w:rsidR="00321064" w:rsidRPr="007A3F98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proofErr w:type="spell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еизвещение</w:t>
      </w:r>
      <w:proofErr w:type="spell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7A3F98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8"/>
        </w:rPr>
      </w:pPr>
    </w:p>
    <w:p w:rsidR="00754E0C" w:rsidRDefault="00BB3ED7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</w:rPr>
        <w:t>3</w:t>
      </w:r>
      <w:r w:rsidR="007A3F98" w:rsidRPr="007A3F98">
        <w:rPr>
          <w:rFonts w:ascii="Times New Roman" w:hAnsi="Times New Roman" w:cs="Calibri"/>
          <w:b/>
          <w:bCs/>
          <w:color w:val="000000" w:themeColor="text1"/>
          <w:sz w:val="28"/>
        </w:rPr>
        <w:t xml:space="preserve">. Непринятие мер по </w:t>
      </w:r>
      <w:r w:rsidR="007A3F9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CF5" w:rsidRPr="007556F0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го кассационного суда общей юрисдикции </w:t>
      </w:r>
      <w:r w:rsidR="000C6CF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ода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1/2021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4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1AE2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0C6CF5" w:rsidRPr="007A3F98" w:rsidRDefault="000C6CF5" w:rsidP="00E22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йский межрайонный прокурор, действуя в интересах Российской Федерации, муниципального образования городского округа Шуя, обратился в суд с иском к Администрации городского округа Шуя о признании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о привлечении В к дисциплинарной ответственности в части объявления выговора незаконным 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расторгнуть трудовой договор с В., освободив его от занимаемой должности директора МКУ «Шуйский историко-художественный музей» на </w:t>
      </w:r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37" w:history="1">
        <w:r w:rsidRPr="00E2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ст. 81</w:t>
        </w:r>
      </w:hyperlink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 и установлено судом, в соответствии с постановлением главы 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значен на должность директора Муни</w:t>
      </w:r>
      <w:r w:rsidR="007538F5">
        <w:rPr>
          <w:rFonts w:ascii="Times New Roman" w:hAnsi="Times New Roman" w:cs="Times New Roman"/>
          <w:sz w:val="28"/>
          <w:szCs w:val="28"/>
        </w:rPr>
        <w:t>ципаль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480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 устава Муниципальное учреждение куль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является бюджетным учреждением культуры, учредителем учреждения является муниципальное образование городской округ Шуя в лице Администрации городского округа Шуя. Финансирование деятельности и социального развития Учреждения осуществляется за счет средств б</w:t>
      </w:r>
      <w:r w:rsidR="007538F5">
        <w:rPr>
          <w:rFonts w:ascii="Times New Roman" w:hAnsi="Times New Roman" w:cs="Times New Roman"/>
          <w:sz w:val="28"/>
          <w:szCs w:val="28"/>
        </w:rPr>
        <w:t>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. 4 Устава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. 6 устава Учреждение возглавляет директор, которого назначает и освобождает от должности Глава Администрации городского округа Шуя. Директор пользуется правом распоряжения средствами, утверждает штатное расписание в пределах фонда заработной платы, надбавки, доплаты, другие выплаты стимулирующего характера в пределах фонда заработной платы; осуществляет текущее руководство деятельностью учреждения; принимает меры поощрения и налагает взыскания на работников в соответствии с трудовым законодательством Российской Федерации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3.1 должностной инструкции директор Учреждения обязан 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устава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приказом учреждени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воде на должность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с которой с 2005 года по настоящее время состоит в зарегистрированном 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 Шуя</w:t>
      </w:r>
      <w:r>
        <w:rPr>
          <w:rFonts w:ascii="Times New Roman" w:hAnsi="Times New Roman" w:cs="Times New Roman"/>
          <w:sz w:val="28"/>
          <w:szCs w:val="28"/>
        </w:rPr>
        <w:t xml:space="preserve"> решено заключить тру</w:t>
      </w:r>
      <w:r w:rsidR="007538F5">
        <w:rPr>
          <w:rFonts w:ascii="Times New Roman" w:hAnsi="Times New Roman" w:cs="Times New Roman"/>
          <w:sz w:val="28"/>
          <w:szCs w:val="28"/>
        </w:rPr>
        <w:t>довой договор с директором МУК «</w:t>
      </w:r>
      <w:r>
        <w:rPr>
          <w:rFonts w:ascii="Times New Roman" w:hAnsi="Times New Roman" w:cs="Times New Roman"/>
          <w:sz w:val="28"/>
          <w:szCs w:val="28"/>
        </w:rPr>
        <w:t xml:space="preserve">Шуйский историко-художественный </w:t>
      </w:r>
      <w:r w:rsidR="007538F5">
        <w:rPr>
          <w:rFonts w:ascii="Times New Roman" w:hAnsi="Times New Roman" w:cs="Times New Roman"/>
          <w:sz w:val="28"/>
          <w:szCs w:val="28"/>
        </w:rPr>
        <w:t>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В. на неопределенный срок</w:t>
      </w:r>
      <w:r w:rsidR="007538F5">
        <w:rPr>
          <w:rFonts w:ascii="Times New Roman" w:hAnsi="Times New Roman" w:cs="Times New Roman"/>
          <w:sz w:val="28"/>
          <w:szCs w:val="28"/>
        </w:rPr>
        <w:t>, был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ом также установлено, что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м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учреждени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являясь работодателем по отношению к своей супруге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480CAB">
        <w:rPr>
          <w:rFonts w:ascii="Times New Roman" w:hAnsi="Times New Roman" w:cs="Times New Roman"/>
          <w:sz w:val="28"/>
          <w:szCs w:val="28"/>
        </w:rPr>
        <w:t xml:space="preserve"> Ш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а комиссия по соблюдению требований к служебному поведению руководителей муниципальных учреждений городского округа Шуя и урегулированию конфликта интересов, утверждено Положение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остановления </w:t>
      </w:r>
      <w:r w:rsidR="00480CA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едставляется руководителем муниципального учреждения 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 письменном виде (п. 4 Постановления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7538F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 w:rsidR="007538F5">
        <w:rPr>
          <w:rFonts w:ascii="Times New Roman" w:hAnsi="Times New Roman" w:cs="Times New Roman"/>
          <w:sz w:val="28"/>
          <w:szCs w:val="28"/>
        </w:rPr>
        <w:t xml:space="preserve">вышеназва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и Положением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, а также Постановлением Администрации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</w:t>
      </w:r>
      <w:r w:rsidR="007538F5">
        <w:rPr>
          <w:rFonts w:ascii="Times New Roman" w:hAnsi="Times New Roman" w:cs="Times New Roman"/>
          <w:sz w:val="28"/>
          <w:szCs w:val="28"/>
        </w:rPr>
        <w:t>есов»</w:t>
      </w:r>
      <w:r>
        <w:rPr>
          <w:rFonts w:ascii="Times New Roman" w:hAnsi="Times New Roman" w:cs="Times New Roman"/>
          <w:sz w:val="28"/>
          <w:szCs w:val="28"/>
        </w:rPr>
        <w:t>, о чем свидетельствует лист ознакомл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3 подпункта 1 пункта 1 раздела 3 Положения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 основанием для проведения заседания Комиссии является представление в комиссию материалов, свидетельствующих о несоблюдении руководителем муниципального учреждения требований к служебному поведению и (или) требований об урегулировании конфликта интересов.</w:t>
      </w:r>
    </w:p>
    <w:p w:rsidR="00E222B2" w:rsidRDefault="007538F5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222B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руководителей муниципальных учреждений городского округа </w:t>
      </w:r>
      <w:r w:rsidR="00E222B2">
        <w:rPr>
          <w:rFonts w:ascii="Times New Roman" w:hAnsi="Times New Roman" w:cs="Times New Roman"/>
          <w:sz w:val="28"/>
          <w:szCs w:val="28"/>
        </w:rPr>
        <w:lastRenderedPageBreak/>
        <w:t>Шуя и урегулированию конфликта интересов</w:t>
      </w:r>
      <w:r w:rsidRPr="0075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E222B2">
        <w:rPr>
          <w:rFonts w:ascii="Times New Roman" w:hAnsi="Times New Roman" w:cs="Times New Roman"/>
          <w:sz w:val="28"/>
          <w:szCs w:val="28"/>
        </w:rPr>
        <w:t xml:space="preserve">,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222B2">
        <w:rPr>
          <w:rFonts w:ascii="Times New Roman" w:hAnsi="Times New Roman" w:cs="Times New Roman"/>
          <w:sz w:val="28"/>
          <w:szCs w:val="28"/>
        </w:rPr>
        <w:t>проведения явились результаты проверки, проведенной Шуйской межрайонной прокуратуро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ии Шуйской межрайонной прокура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</w:t>
      </w:r>
      <w:hyperlink r:id="rId38" w:history="1">
        <w:r w:rsidRPr="00753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38F5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9448F2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прокурор требовал рассмотреть вопрос об освобождении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комиссия приняла решени</w:t>
      </w:r>
      <w:r w:rsidR="007538F5">
        <w:rPr>
          <w:rFonts w:ascii="Times New Roman" w:hAnsi="Times New Roman" w:cs="Times New Roman"/>
          <w:sz w:val="28"/>
          <w:szCs w:val="28"/>
        </w:rPr>
        <w:t>е установить, что директор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</w:t>
      </w:r>
      <w:r w:rsidR="007538F5">
        <w:rPr>
          <w:rFonts w:ascii="Times New Roman" w:hAnsi="Times New Roman" w:cs="Times New Roman"/>
          <w:sz w:val="28"/>
          <w:szCs w:val="28"/>
        </w:rPr>
        <w:t>ный 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бъявлен выговор за совершение дисциплинарного 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как установлено судом первой инстанции, на момент разрешения спора конфликт интересов между директором МКУ </w:t>
      </w:r>
      <w:r w:rsidR="00DE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DE0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с лицом, состоящим с ним в близком родстве, а именно супругой </w:t>
      </w:r>
      <w:r w:rsidR="00DE02F0">
        <w:rPr>
          <w:rFonts w:ascii="Times New Roman" w:hAnsi="Times New Roman" w:cs="Times New Roman"/>
          <w:sz w:val="28"/>
          <w:szCs w:val="28"/>
        </w:rPr>
        <w:t>ВВ., не урегулирован. Перевод ВВ.</w:t>
      </w:r>
      <w:r>
        <w:rPr>
          <w:rFonts w:ascii="Times New Roman" w:hAnsi="Times New Roman" w:cs="Times New Roman"/>
          <w:sz w:val="28"/>
          <w:szCs w:val="28"/>
        </w:rPr>
        <w:t xml:space="preserve"> с должности заместителя директора потенциальный конфликт интересов не устранил, поскольку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одолжает оставаться работодателем по отношению к своей жене </w:t>
      </w:r>
      <w:r w:rsidR="009448F2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 в ходе рассмотрения настоящего гражданского дела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поведению и требований об урегулировании конфликта интересов</w:t>
      </w:r>
      <w:r w:rsidR="00480CA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конности постановления Администрации городского округа </w:t>
      </w:r>
      <w:r w:rsidR="009448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 w:rsidR="0049701D"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части объявления выговора, поскольку примененное указанное дисциплинар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ыскание не устраняет конфликт интересов между директором учреждения В. и его супругой </w:t>
      </w:r>
      <w:r w:rsidR="00480CAB">
        <w:rPr>
          <w:rFonts w:ascii="Times New Roman" w:hAnsi="Times New Roman" w:cs="Times New Roman"/>
          <w:sz w:val="28"/>
          <w:szCs w:val="28"/>
        </w:rPr>
        <w:t xml:space="preserve">ВВ. </w:t>
      </w:r>
      <w:r>
        <w:rPr>
          <w:rFonts w:ascii="Times New Roman" w:hAnsi="Times New Roman" w:cs="Times New Roman"/>
          <w:sz w:val="28"/>
          <w:szCs w:val="28"/>
        </w:rPr>
        <w:t xml:space="preserve">как сотрудником учреждения, в связи с чем у Администрации городского округа Шуя на момент вынесения вышеуказанного постановления как у работодател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мелись основания для расторжения с ним трудового договора на основании </w:t>
      </w:r>
      <w:hyperlink r:id="rId39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и и их правовым обоснованием, а 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л, что непринятие мер по предотвращению и урегулированию конфликта интересов является грубым нарушением антикоррупционного законодательства, носящим умышленный характер, и является достаточным основанием для утраты доверия и увольнения работника по </w:t>
      </w:r>
      <w:hyperlink r:id="rId40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 w:rsidR="00480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судом установлено, что обязанности работника по принятию мер по урегулированию конфликта интересов, стороной которого является 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ы не были, в связи с чем суды пришли к правильному 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41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3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не истекли.</w:t>
      </w:r>
    </w:p>
    <w:p w:rsidR="00352887" w:rsidRPr="0035288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52887">
        <w:rPr>
          <w:color w:val="000000" w:themeColor="text1"/>
          <w:sz w:val="28"/>
          <w:szCs w:val="28"/>
        </w:rPr>
        <w:t>Решением Шуйского городского суда </w:t>
      </w:r>
      <w:r>
        <w:rPr>
          <w:color w:val="000000" w:themeColor="text1"/>
          <w:sz w:val="28"/>
          <w:szCs w:val="28"/>
        </w:rPr>
        <w:t xml:space="preserve">и </w:t>
      </w:r>
      <w:r w:rsidRPr="00352887">
        <w:rPr>
          <w:color w:val="000000" w:themeColor="text1"/>
          <w:sz w:val="28"/>
          <w:szCs w:val="28"/>
        </w:rPr>
        <w:t>апелляционным определением судебной коллегии по гражданским делам Ивановского областного суда исковые требования удовлетворены.</w:t>
      </w:r>
      <w:r>
        <w:rPr>
          <w:color w:val="000000" w:themeColor="text1"/>
          <w:sz w:val="28"/>
          <w:szCs w:val="28"/>
        </w:rPr>
        <w:t xml:space="preserve"> Кассационной инстанцией указанные решения оставлены без изменений, жалобы </w:t>
      </w:r>
      <w:r w:rsidR="0049701D">
        <w:rPr>
          <w:color w:val="000000" w:themeColor="text1"/>
          <w:sz w:val="28"/>
          <w:szCs w:val="28"/>
        </w:rPr>
        <w:t>В. и ВВ.</w:t>
      </w:r>
      <w:r w:rsidRPr="00352887">
        <w:rPr>
          <w:color w:val="000000" w:themeColor="text1"/>
          <w:sz w:val="28"/>
          <w:szCs w:val="28"/>
        </w:rPr>
        <w:t> – без удовлетворения.</w:t>
      </w:r>
    </w:p>
    <w:p w:rsidR="000C6CF5" w:rsidRPr="00E222B2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BB3ED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300F17" w:rsidRPr="00300F17">
        <w:rPr>
          <w:rFonts w:ascii="Times New Roman" w:hAnsi="Times New Roman" w:cs="Times New Roman"/>
          <w:b/>
          <w:sz w:val="28"/>
          <w:szCs w:val="28"/>
        </w:rPr>
        <w:t>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  <w:r w:rsidR="00300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едьмого кассационного суда общей юрисдикции от 19 апреля 2022 г. по делу </w:t>
      </w:r>
      <w:r w:rsidR="00FD57C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8-5285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754E0C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у автономному округу - Югре в отношении К. возбуждено уголовное дело </w:t>
      </w:r>
      <w:r w:rsidR="000A6FD5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лучения взятки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 сообщением о возбуждении уголовного дела, с целью выяснения условий и причин, послуживших основанием совершения К. указанного преступления, дачи оценки действиям (бездействию) должностных лиц Управления Министерства внутренних дел Российской Федерации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FD57CE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лужебной проверки</w:t>
      </w:r>
      <w:proofErr w:type="gram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у о результатах проверки в отношении капитана полиции К., утвержденному начальником Управления Министерства внутренних дел России по Ханты-Мансийскому автономному округу - Югре 03 июля 2020 года, за непринятие сотрудником органов внутренних дел мер по предотвращению и (или) урегулированию конфликта интересов, стороной которого он является, выразившееся в неисполнении требований </w:t>
      </w:r>
      <w:hyperlink r:id="rId4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4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привлечении К. к дисциплинарной ответственности в виде увольнения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Министерства внутренних дел России по г. Сургуту Ханты-Мансийского автономного округа - Югры с К. расторгнут служебный контракт, он уволен со службы в органах внутренних дел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суд первой инстанции, с которым согласился суд апелляционной инстанции, исходил из того, что в ходе служебной проверки и при составлении доклада установлен факт совершения К. коррупционного правонарушения, поскольку им не приняты меры по предотвращению и (или) урегулированию конфликта интересов, стороной которого он является, выразившегося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а прокуратуры о случае обращения к нему лица в целях склонения к совершению коррупционного правонарушения. Неисполнение К. требований </w:t>
      </w:r>
      <w:hyperlink r:id="rId4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5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судами основанием для его увольнения за утрату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еоднократно указывал в своих судебных актах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5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Названный Федеральный </w:t>
      </w:r>
      <w:hyperlink r:id="rId5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правила предотвращения и урегулирования конфликта интересов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сотрудник органов внутренних дел обязан принимать меры по недопущению любой возможности возникновения конфликта интересов и в письменной форме уведомить непосредственного руководителя (начальника) о возникновении или о возможности возникновения конфликта интересов, как только ему станет об этом известно. Кроме того, согласно </w:t>
      </w:r>
      <w:hyperlink r:id="rId5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сотрудник органов внутренних дел обязан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опроса о законности увольнения сотрудника органов внутренних дел со службы в органах внутренних дел в связи с утратой доверия, то есть по </w:t>
      </w:r>
      <w:hyperlink r:id="rId5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юридически значимым обстоятельством является установление факта непринятия им мер по предотвращению и (или) урегулированию конфликта интересов, стороной которого он являетс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судами верно установлено, что оспариваемые приказы об увольнении К. со службы по </w:t>
      </w:r>
      <w:hyperlink r:id="rId6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за утрату доверия в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 </w:t>
      </w:r>
      <w:hyperlink r:id="rId6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82.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изданы на основании заключения по материалам служебной проверки и доклада о результатах проверки в отношении К., проведенной старшим инспектором по особым поручениям группы по профилактике коррупционных и иных правонарушений кадрового подразделения Управления Министерства внутренних дел России по Ханты-Мансийс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кому автономному округу – Югре.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установленные по делу обстоятельства и руководствуясь нормами </w:t>
      </w:r>
      <w:hyperlink r:id="rId6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, а также </w:t>
      </w:r>
      <w:hyperlink r:id="rId6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0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, суды пришли к правильному выводу о том, что К.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денежные средства за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привлечение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суды правомерно признали законным увольнение К. со службы по основанию, предусмотренному </w:t>
      </w:r>
      <w:hyperlink r:id="rId6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.</w:t>
      </w:r>
    </w:p>
    <w:p w:rsidR="00B26BDE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121D84">
      <w:headerReference w:type="default" r:id="rId6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48" w:rsidRDefault="00E85D48" w:rsidP="00325641">
      <w:pPr>
        <w:spacing w:after="0" w:line="240" w:lineRule="auto"/>
      </w:pPr>
      <w:r>
        <w:separator/>
      </w:r>
    </w:p>
  </w:endnote>
  <w:endnote w:type="continuationSeparator" w:id="0">
    <w:p w:rsidR="00E85D48" w:rsidRDefault="00E85D48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48" w:rsidRDefault="00E85D48" w:rsidP="00325641">
      <w:pPr>
        <w:spacing w:after="0" w:line="240" w:lineRule="auto"/>
      </w:pPr>
      <w:r>
        <w:separator/>
      </w:r>
    </w:p>
  </w:footnote>
  <w:footnote w:type="continuationSeparator" w:id="0">
    <w:p w:rsidR="00E85D48" w:rsidRDefault="00E85D48" w:rsidP="00325641">
      <w:pPr>
        <w:spacing w:after="0" w:line="240" w:lineRule="auto"/>
      </w:pPr>
      <w:r>
        <w:continuationSeparator/>
      </w:r>
    </w:p>
  </w:footnote>
  <w:footnote w:id="1">
    <w:p w:rsidR="00BB3ED7" w:rsidRPr="00BB3ED7" w:rsidRDefault="00BB3ED7" w:rsidP="00BB3ED7">
      <w:pPr>
        <w:pStyle w:val="a6"/>
        <w:rPr>
          <w:rFonts w:ascii="Times New Roman" w:hAnsi="Times New Roman" w:cs="Times New Roman"/>
        </w:rPr>
      </w:pPr>
      <w:r w:rsidRPr="00BB3ED7">
        <w:rPr>
          <w:rStyle w:val="a8"/>
          <w:rFonts w:ascii="Times New Roman" w:hAnsi="Times New Roman" w:cs="Times New Roman"/>
        </w:rPr>
        <w:footnoteRef/>
      </w:r>
      <w:r w:rsidRPr="00BB3ED7">
        <w:rPr>
          <w:rFonts w:ascii="Times New Roman" w:hAnsi="Times New Roman" w:cs="Times New Roman"/>
        </w:rPr>
        <w:t xml:space="preserve"> https://1kas.sudrf.ru/modules.php?name=sud_delo&amp;srv_num=1&amp;name_op=case&amp;case_id=17182771&amp;case_uid=54054ac0-cd07-4ced-a100-a6e0f9d63b58&amp;new=0&amp;delo_id=43</w:t>
      </w:r>
    </w:p>
  </w:footnote>
  <w:footnote w:id="2">
    <w:p w:rsidR="00BB3ED7" w:rsidRDefault="007A3F98">
      <w:pPr>
        <w:pStyle w:val="a6"/>
        <w:rPr>
          <w:rFonts w:ascii="Times New Roman" w:hAnsi="Times New Roman" w:cs="Times New Roman"/>
        </w:rPr>
      </w:pPr>
      <w:r w:rsidRPr="00BB3ED7">
        <w:rPr>
          <w:rStyle w:val="a8"/>
          <w:rFonts w:ascii="Times New Roman" w:hAnsi="Times New Roman" w:cs="Times New Roman"/>
        </w:rPr>
        <w:footnoteRef/>
      </w:r>
    </w:p>
    <w:p w:rsidR="007A3F98" w:rsidRPr="00BB3ED7" w:rsidRDefault="007A3F98">
      <w:pPr>
        <w:pStyle w:val="a6"/>
        <w:rPr>
          <w:rFonts w:ascii="Times New Roman" w:hAnsi="Times New Roman" w:cs="Times New Roman"/>
        </w:rPr>
      </w:pPr>
      <w:proofErr w:type="gramStart"/>
      <w:r w:rsidRPr="00BB3ED7">
        <w:rPr>
          <w:rFonts w:ascii="Times New Roman" w:hAnsi="Times New Roman" w:cs="Times New Roman"/>
        </w:rPr>
        <w:t>http://1kas.sudrf.ru/modules.php?</w:t>
      </w:r>
      <w:r w:rsidR="00FD57CE" w:rsidRPr="00BB3ED7">
        <w:rPr>
          <w:rFonts w:ascii="Times New Roman" w:hAnsi="Times New Roman" w:cs="Times New Roman"/>
        </w:rPr>
        <w:t>№</w:t>
      </w:r>
      <w:proofErr w:type="gramEnd"/>
      <w:r w:rsidRPr="00BB3ED7">
        <w:rPr>
          <w:rFonts w:ascii="Times New Roman" w:hAnsi="Times New Roman" w:cs="Times New Roman"/>
        </w:rPr>
        <w:t>ame=sud_delo&amp;srv_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um=1&amp;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ame_op=doc&amp;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umber=18009122&amp;delo_id=2550001&amp;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ew=0&amp;text_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umber=1</w:t>
      </w:r>
    </w:p>
  </w:footnote>
  <w:footnote w:id="3">
    <w:p w:rsidR="00C41AE2" w:rsidRPr="00BB3ED7" w:rsidRDefault="00C41AE2">
      <w:pPr>
        <w:pStyle w:val="a6"/>
        <w:rPr>
          <w:rFonts w:ascii="Times New Roman" w:hAnsi="Times New Roman" w:cs="Times New Roman"/>
        </w:rPr>
      </w:pPr>
      <w:r w:rsidRPr="00BB3ED7">
        <w:rPr>
          <w:rStyle w:val="a8"/>
          <w:rFonts w:ascii="Times New Roman" w:hAnsi="Times New Roman" w:cs="Times New Roman"/>
        </w:rPr>
        <w:footnoteRef/>
      </w:r>
      <w:r w:rsidRPr="00BB3ED7">
        <w:rPr>
          <w:rFonts w:ascii="Times New Roman" w:hAnsi="Times New Roman" w:cs="Times New Roman"/>
        </w:rPr>
        <w:t xml:space="preserve"> </w:t>
      </w:r>
      <w:r w:rsidR="00E222B2" w:rsidRPr="00BB3ED7">
        <w:rPr>
          <w:rFonts w:ascii="Times New Roman" w:hAnsi="Times New Roman" w:cs="Times New Roman"/>
        </w:rPr>
        <w:t>https://2kas.sudrf.ru/modules.php?name=sud_delo&amp;srv_num=1&amp;name_op=doc&amp;number=3281743&amp;delo_id=2800001&amp;new=2800001&amp;text_number=1</w:t>
      </w:r>
    </w:p>
  </w:footnote>
  <w:footnote w:id="4">
    <w:p w:rsidR="00300F17" w:rsidRPr="00BB3ED7" w:rsidRDefault="00300F17">
      <w:pPr>
        <w:pStyle w:val="a6"/>
        <w:rPr>
          <w:rFonts w:ascii="Times New Roman" w:hAnsi="Times New Roman" w:cs="Times New Roman"/>
        </w:rPr>
      </w:pPr>
      <w:r w:rsidRPr="00BB3ED7">
        <w:rPr>
          <w:rStyle w:val="a8"/>
          <w:rFonts w:ascii="Times New Roman" w:hAnsi="Times New Roman" w:cs="Times New Roman"/>
        </w:rPr>
        <w:footnoteRef/>
      </w:r>
      <w:r w:rsidRPr="00BB3ED7">
        <w:rPr>
          <w:rFonts w:ascii="Times New Roman" w:hAnsi="Times New Roman" w:cs="Times New Roman"/>
        </w:rPr>
        <w:t xml:space="preserve"> </w:t>
      </w:r>
      <w:proofErr w:type="gramStart"/>
      <w:r w:rsidRPr="00BB3ED7">
        <w:rPr>
          <w:rFonts w:ascii="Times New Roman" w:hAnsi="Times New Roman" w:cs="Times New Roman"/>
        </w:rPr>
        <w:t>http://7kas.sudrf.ru/modules.php?</w:t>
      </w:r>
      <w:r w:rsidR="00FD57CE" w:rsidRPr="00BB3ED7">
        <w:rPr>
          <w:rFonts w:ascii="Times New Roman" w:hAnsi="Times New Roman" w:cs="Times New Roman"/>
        </w:rPr>
        <w:t>№</w:t>
      </w:r>
      <w:proofErr w:type="gramEnd"/>
      <w:r w:rsidRPr="00BB3ED7">
        <w:rPr>
          <w:rFonts w:ascii="Times New Roman" w:hAnsi="Times New Roman" w:cs="Times New Roman"/>
        </w:rPr>
        <w:t>ame=sud_delo&amp;srv_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um=1&amp;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ame_op=case&amp;case_id=12155220&amp;case_uid=7b3c8ddb-6511-4112-8eef-328d9e4642b4&amp;</w:t>
      </w:r>
      <w:r w:rsidR="00FD57CE" w:rsidRPr="00BB3ED7">
        <w:rPr>
          <w:rFonts w:ascii="Times New Roman" w:hAnsi="Times New Roman" w:cs="Times New Roman"/>
        </w:rPr>
        <w:t>№</w:t>
      </w:r>
      <w:r w:rsidRPr="00BB3ED7">
        <w:rPr>
          <w:rFonts w:ascii="Times New Roman" w:hAnsi="Times New Roman" w:cs="Times New Roman"/>
        </w:rPr>
        <w:t>ew=2800001&amp;delo_id=280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10312"/>
      <w:docPartObj>
        <w:docPartGallery w:val="Page Numbers (Top of Page)"/>
        <w:docPartUnique/>
      </w:docPartObj>
    </w:sdtPr>
    <w:sdtEndPr/>
    <w:sdtContent>
      <w:p w:rsidR="00480CAB" w:rsidRDefault="00480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D7">
          <w:rPr>
            <w:noProof/>
          </w:rPr>
          <w:t>11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20473E"/>
    <w:rsid w:val="002432B7"/>
    <w:rsid w:val="0024430B"/>
    <w:rsid w:val="002A2517"/>
    <w:rsid w:val="002D78A6"/>
    <w:rsid w:val="00300F17"/>
    <w:rsid w:val="00321064"/>
    <w:rsid w:val="00325641"/>
    <w:rsid w:val="00352887"/>
    <w:rsid w:val="00362D07"/>
    <w:rsid w:val="004204F7"/>
    <w:rsid w:val="004411DD"/>
    <w:rsid w:val="00467448"/>
    <w:rsid w:val="00480CAB"/>
    <w:rsid w:val="0049701D"/>
    <w:rsid w:val="00520BF9"/>
    <w:rsid w:val="005755FC"/>
    <w:rsid w:val="005A3D14"/>
    <w:rsid w:val="005C0BAD"/>
    <w:rsid w:val="006D5665"/>
    <w:rsid w:val="006E338E"/>
    <w:rsid w:val="007538F5"/>
    <w:rsid w:val="00754E0C"/>
    <w:rsid w:val="007556F0"/>
    <w:rsid w:val="007A3F98"/>
    <w:rsid w:val="007C38F1"/>
    <w:rsid w:val="00833F64"/>
    <w:rsid w:val="008F7095"/>
    <w:rsid w:val="009448F2"/>
    <w:rsid w:val="00955EEC"/>
    <w:rsid w:val="00965C3A"/>
    <w:rsid w:val="0098126B"/>
    <w:rsid w:val="00A07209"/>
    <w:rsid w:val="00A8728D"/>
    <w:rsid w:val="00AF2758"/>
    <w:rsid w:val="00B01528"/>
    <w:rsid w:val="00B26BDE"/>
    <w:rsid w:val="00B3245E"/>
    <w:rsid w:val="00BB3ED7"/>
    <w:rsid w:val="00C41AE2"/>
    <w:rsid w:val="00C856E4"/>
    <w:rsid w:val="00CA5B0C"/>
    <w:rsid w:val="00CF07C5"/>
    <w:rsid w:val="00D6723E"/>
    <w:rsid w:val="00DE02F0"/>
    <w:rsid w:val="00E222B2"/>
    <w:rsid w:val="00E85D48"/>
    <w:rsid w:val="00F61DE9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5211"/>
  <w15:chartTrackingRefBased/>
  <w15:docId w15:val="{14EBFFA2-2283-4562-AABB-CEAA7E22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18" Type="http://schemas.openxmlformats.org/officeDocument/2006/relationships/hyperlink" Target="consultantplus://offline/ref=54A0DB25AC0D4380A0EF1244DC4440E7FF60AECFEE3470AE58438999846F52F3538E4F0DBD9A98B32A9BAA08ABF9999938368C2FTEIFJ" TargetMode="External"/><Relationship Id="rId26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39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21" Type="http://schemas.openxmlformats.org/officeDocument/2006/relationships/hyperlink" Target="consultantplus://offline/ref=9B6DF4EFC7E578875E2507B7126626211C766137B89CD095D6AB7BE87BE7AC147E72E1F8829959EBA466325012NBz7J" TargetMode="External"/><Relationship Id="rId34" Type="http://schemas.openxmlformats.org/officeDocument/2006/relationships/hyperlink" Target="consultantplus://offline/ref=9B6DF4EFC7E578875E2507B7126626211D766730B999D095D6AB7BE87BE7AC146C72B9F4809947E9A173640154E0D7825CD66274F672AB23N0z7J" TargetMode="External"/><Relationship Id="rId42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7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50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5" Type="http://schemas.openxmlformats.org/officeDocument/2006/relationships/hyperlink" Target="consultantplus://offline/ref=5EFDBA7C823DE55A7474577F26A183E3B57E09AC9A38C8D14B90C2A7199791E8E8C4927671BA4CEDEF59ABAF5CN7k3H" TargetMode="External"/><Relationship Id="rId63" Type="http://schemas.openxmlformats.org/officeDocument/2006/relationships/hyperlink" Target="consultantplus://offline/ref=5EFDBA7C823DE55A7474577F26A183E3B57E09AC9A38C8D14B90C2A7199791E8FAC4CA7A71BA59B9B803FCA25C739CC8638C22A532NBkBH" TargetMode="External"/><Relationship Id="rId7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A0DB25AC0D4380A0EF1244DC4440E7FF60A2CEEE3070AE58438999846F52F3418E1707BF93D2E268D0A50AABTEI5J" TargetMode="External"/><Relationship Id="rId29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A0DB25AC0D4380A0EF1244DC4440E7FF60A2CEEE3070AE58438999846F52F3418E1707BF93D2E268D0A50AABTEI5J" TargetMode="External"/><Relationship Id="rId24" Type="http://schemas.openxmlformats.org/officeDocument/2006/relationships/hyperlink" Target="consultantplus://offline/ref=9B6DF4EFC7E578875E2507B7126626211C766137B89CD095D6AB7BE87BE7AC146C72B9F7899213BAE62D3D5210ABDA8642CA6270NEzAJ" TargetMode="External"/><Relationship Id="rId32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7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40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45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53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58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A0DB25AC0D4380A0EF1244DC4440E7FF60AECFEE3470AE58438999846F52F3538E4F0DBE96C7B63F8AF207ABE5879F202A8E2DEFT8I0J" TargetMode="External"/><Relationship Id="rId23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28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36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49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57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61" Type="http://schemas.openxmlformats.org/officeDocument/2006/relationships/hyperlink" Target="consultantplus://offline/ref=5EFDBA7C823DE55A7474577F26A183E3B57E0FA99B3DC8D14B90C2A7199791E8FAC4CA7A73B953EFE04CFDFE1A248FCA678C20A32EBBDF71N1k5H" TargetMode="External"/><Relationship Id="rId10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19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31" Type="http://schemas.openxmlformats.org/officeDocument/2006/relationships/hyperlink" Target="consultantplus://offline/ref=9B6DF4EFC7E578875E2507B7126626211C766137B89CD095D6AB7BE87BE7AC146C72B9F6839213BAE62D3D5210ABDA8642CA6270NEzAJ" TargetMode="External"/><Relationship Id="rId44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2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60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14" Type="http://schemas.openxmlformats.org/officeDocument/2006/relationships/hyperlink" Target="consultantplus://offline/ref=54A0DB25AC0D4380A0EF1244DC4440E7FF60AECFEE3470AE58438999846F52F3538E4F02BA98C7B63F8AF207ABE5879F202A8E2DEFT8I0J" TargetMode="External"/><Relationship Id="rId22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7" Type="http://schemas.openxmlformats.org/officeDocument/2006/relationships/hyperlink" Target="consultantplus://offline/ref=9B6DF4EFC7E578875E2507B7126626211C766137B89CD095D6AB7BE87BE7AC146C72B9F6839213BAE62D3D5210ABDA8642CA6270NEzAJ" TargetMode="External"/><Relationship Id="rId30" Type="http://schemas.openxmlformats.org/officeDocument/2006/relationships/hyperlink" Target="consultantplus://offline/ref=9B6DF4EFC7E578875E2507B7126626211D766730B999D095D6AB7BE87BE7AC146C72B9F4809947EBA473640154E0D7825CD66274F672AB23N0z7J" TargetMode="External"/><Relationship Id="rId35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43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8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56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64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8" Type="http://schemas.openxmlformats.org/officeDocument/2006/relationships/hyperlink" Target="consultantplus://offline/ref=54A0DB25AC0D4380A0EF1244DC4440E7FF60AECFEE3470AE58438999846F52F3538E4F0CBA95C7B63F8AF207ABE5879F202A8E2DEFT8I0J" TargetMode="External"/><Relationship Id="rId51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4A0DB25AC0D4380A0EF1244DC4440E7FF60AECFEE3470AE58438999846F52F3418E1707BF93D2E268D0A50AABTEI5J" TargetMode="External"/><Relationship Id="rId17" Type="http://schemas.openxmlformats.org/officeDocument/2006/relationships/hyperlink" Target="consultantplus://offline/ref=54A0DB25AC0D4380A0EF1244DC4440E7FF60AECFEE3470AE58438999846F52F3538E4F02B591C7B63F8AF207ABE5879F202A8E2DEFT8I0J" TargetMode="External"/><Relationship Id="rId25" Type="http://schemas.openxmlformats.org/officeDocument/2006/relationships/hyperlink" Target="consultantplus://offline/ref=9B6DF4EFC7E578875E2507B7126626211C766137B89CD095D6AB7BE87BE7AC146C72B9F6839213BAE62D3D5210ABDA8642CA6270NEzAJ" TargetMode="External"/><Relationship Id="rId33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8" Type="http://schemas.openxmlformats.org/officeDocument/2006/relationships/hyperlink" Target="consultantplus://offline/ref=7382AFCA8B923C1837052CF4EEB35716674DA68576346ED9A1969E6CF4DA604AEA113A3A3484FCDDF9CE9CE27Dh5P1O" TargetMode="External"/><Relationship Id="rId46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59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41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54" Type="http://schemas.openxmlformats.org/officeDocument/2006/relationships/hyperlink" Target="consultantplus://offline/ref=5EFDBA7C823DE55A7474577F26A183E3B57E09AC9A38C8D14B90C2A7199791E8E8C4927671BA4CEDEF59ABAF5CN7k3H" TargetMode="External"/><Relationship Id="rId62" Type="http://schemas.openxmlformats.org/officeDocument/2006/relationships/hyperlink" Target="consultantplus://offline/ref=5EFDBA7C823DE55A7474577F26A183E3B57E0FA99B3DC8D14B90C2A7199791E8FAC4CA7A73B85AECEB4CFDFE1A248FCA678C20A32EBBDF71N1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63B4-F5D8-492F-99C1-8F8D796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79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Mar'yam</cp:lastModifiedBy>
  <cp:revision>2</cp:revision>
  <cp:lastPrinted>2022-06-23T08:00:00Z</cp:lastPrinted>
  <dcterms:created xsi:type="dcterms:W3CDTF">2022-10-21T07:19:00Z</dcterms:created>
  <dcterms:modified xsi:type="dcterms:W3CDTF">2022-10-21T07:19:00Z</dcterms:modified>
</cp:coreProperties>
</file>